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04E5CD96" w:rsidR="00D8794D" w:rsidRPr="00A07D2B" w:rsidRDefault="0005422C" w:rsidP="006E60C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130FFA">
              <w:rPr>
                <w:sz w:val="22"/>
                <w:szCs w:val="22"/>
              </w:rPr>
              <w:t>1615894/2022</w:t>
            </w:r>
            <w:bookmarkStart w:id="0" w:name="_GoBack"/>
            <w:bookmarkEnd w:id="0"/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4B7D7E3B" w:rsidR="00475B25" w:rsidRPr="00322DD2" w:rsidRDefault="00130FFA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JOSIANE PEREIRA DA SILVA STEDILE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19C67358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130FFA">
              <w:rPr>
                <w:b/>
                <w:sz w:val="22"/>
                <w:szCs w:val="22"/>
              </w:rPr>
              <w:t>02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01FFE8B3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>
        <w:rPr>
          <w:rFonts w:eastAsia="Verdana"/>
          <w:sz w:val="22"/>
          <w:szCs w:val="22"/>
        </w:rPr>
        <w:t xml:space="preserve"> de </w:t>
      </w:r>
      <w:r w:rsidR="006E60C6">
        <w:rPr>
          <w:rFonts w:eastAsia="Verdana"/>
          <w:sz w:val="22"/>
          <w:szCs w:val="22"/>
        </w:rPr>
        <w:t>març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0914DF85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130FFA">
        <w:rPr>
          <w:bCs/>
          <w:sz w:val="22"/>
          <w:szCs w:val="22"/>
        </w:rPr>
        <w:t xml:space="preserve">Josiane Pereira da Silva </w:t>
      </w:r>
      <w:proofErr w:type="spellStart"/>
      <w:r w:rsidR="00130FFA">
        <w:rPr>
          <w:bCs/>
          <w:sz w:val="22"/>
          <w:szCs w:val="22"/>
        </w:rPr>
        <w:t>Stedile</w:t>
      </w:r>
      <w:proofErr w:type="spellEnd"/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3B30B78E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443227" w:rsidRPr="00443227">
        <w:rPr>
          <w:sz w:val="22"/>
          <w:szCs w:val="22"/>
        </w:rPr>
        <w:t xml:space="preserve">Faculdade </w:t>
      </w:r>
      <w:r w:rsidR="006E60C6">
        <w:rPr>
          <w:sz w:val="22"/>
          <w:szCs w:val="22"/>
        </w:rPr>
        <w:t>Estácio</w:t>
      </w:r>
      <w:r w:rsidR="002A4D36" w:rsidRPr="002A4D36">
        <w:rPr>
          <w:sz w:val="22"/>
          <w:szCs w:val="22"/>
        </w:rPr>
        <w:t>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 w:rsidR="006E60C6">
        <w:rPr>
          <w:sz w:val="22"/>
          <w:szCs w:val="22"/>
        </w:rPr>
        <w:t>30 de dezembro de 202</w:t>
      </w:r>
      <w:r w:rsidR="00130FFA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 w:rsidR="006E60C6">
        <w:rPr>
          <w:sz w:val="22"/>
          <w:szCs w:val="22"/>
        </w:rPr>
        <w:t>36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0D6F72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78481DFB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130FFA">
        <w:rPr>
          <w:bCs/>
          <w:sz w:val="22"/>
          <w:szCs w:val="22"/>
        </w:rPr>
        <w:t xml:space="preserve">Josiane Pereira da Silva </w:t>
      </w:r>
      <w:proofErr w:type="spellStart"/>
      <w:r w:rsidR="00130FFA">
        <w:rPr>
          <w:bCs/>
          <w:sz w:val="22"/>
          <w:szCs w:val="22"/>
        </w:rPr>
        <w:t>Stedile</w:t>
      </w:r>
      <w:proofErr w:type="spellEnd"/>
      <w:r w:rsidR="00130FFA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3A632E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94E05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A94E05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A94E05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6D98CA3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6E60C6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55735209" w:rsidR="00AA1FF6" w:rsidRDefault="006E60C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1A42B4FF" w:rsidR="005A1B6D" w:rsidRPr="00567FB4" w:rsidRDefault="006E60C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322035DB" w:rsidR="005A1B6D" w:rsidRPr="00567FB4" w:rsidRDefault="006E60C6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36BA3DC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68C7DF1" w:rsidR="0020396E" w:rsidRDefault="006E60C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5755738D" w:rsidR="0020396E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78F48313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1CF62172" w:rsidR="00F55B2B" w:rsidRDefault="006E60C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7B7C069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2BD08113" w:rsidR="007549AE" w:rsidRPr="00567FB4" w:rsidRDefault="006E60C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043EC79C" w:rsidR="007549AE" w:rsidRPr="00567FB4" w:rsidRDefault="006E60C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C67E9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6F80468A" w:rsidR="005A1B6D" w:rsidRPr="00567FB4" w:rsidRDefault="006E60C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F9993A1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7</w:t>
            </w:r>
            <w:r w:rsidRPr="00567FB4">
              <w:rPr>
                <w:sz w:val="22"/>
                <w:szCs w:val="22"/>
              </w:rPr>
              <w:t>/202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6CFD7F29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94E05">
              <w:rPr>
                <w:sz w:val="22"/>
                <w:szCs w:val="22"/>
              </w:rPr>
              <w:t>3</w:t>
            </w:r>
            <w:proofErr w:type="gramStart"/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24A0685C" w:rsidR="005A1B6D" w:rsidRPr="00567FB4" w:rsidRDefault="005A1B6D" w:rsidP="006E60C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</w:t>
            </w:r>
            <w:r w:rsidR="006E60C6"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="006E60C6">
              <w:rPr>
                <w:sz w:val="22"/>
                <w:szCs w:val="22"/>
              </w:rPr>
              <w:t>Giselle Moll Mascarenhas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44EE" w14:textId="77777777" w:rsidR="00483DCC" w:rsidRDefault="00483DCC">
      <w:r>
        <w:separator/>
      </w:r>
    </w:p>
  </w:endnote>
  <w:endnote w:type="continuationSeparator" w:id="0">
    <w:p w14:paraId="3C47854B" w14:textId="77777777" w:rsidR="00483DCC" w:rsidRDefault="0048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A0278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A027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A027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CA3F" w14:textId="77777777" w:rsidR="00483DCC" w:rsidRDefault="00483DCC">
      <w:r>
        <w:separator/>
      </w:r>
    </w:p>
  </w:footnote>
  <w:footnote w:type="continuationSeparator" w:id="0">
    <w:p w14:paraId="79EF16AF" w14:textId="77777777" w:rsidR="00483DCC" w:rsidRDefault="0048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30FFA"/>
    <w:rsid w:val="00162F2A"/>
    <w:rsid w:val="001711B8"/>
    <w:rsid w:val="0017262E"/>
    <w:rsid w:val="001A12D7"/>
    <w:rsid w:val="001A33BF"/>
    <w:rsid w:val="0020396E"/>
    <w:rsid w:val="00203EBC"/>
    <w:rsid w:val="002A0278"/>
    <w:rsid w:val="002A4D36"/>
    <w:rsid w:val="002A7ED6"/>
    <w:rsid w:val="002D1EE6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532C4"/>
    <w:rsid w:val="00567FB4"/>
    <w:rsid w:val="005A1B6D"/>
    <w:rsid w:val="005E6B73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2123E"/>
    <w:rsid w:val="008833F6"/>
    <w:rsid w:val="008F2462"/>
    <w:rsid w:val="00912A1F"/>
    <w:rsid w:val="0091561F"/>
    <w:rsid w:val="00941A7B"/>
    <w:rsid w:val="009538A5"/>
    <w:rsid w:val="00980C63"/>
    <w:rsid w:val="00992AD1"/>
    <w:rsid w:val="009A0479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350-E815-4EAD-BBAD-087E055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40</cp:revision>
  <cp:lastPrinted>2023-03-28T14:48:00Z</cp:lastPrinted>
  <dcterms:created xsi:type="dcterms:W3CDTF">2020-04-29T18:29:00Z</dcterms:created>
  <dcterms:modified xsi:type="dcterms:W3CDTF">2023-03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